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5辑  57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5辑 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93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5辑 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